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D0" w:rsidRPr="00424DB3" w:rsidRDefault="00D52CD0" w:rsidP="00D52CD0">
      <w:pPr>
        <w:shd w:val="clear" w:color="auto" w:fill="FFFFFF"/>
        <w:ind w:right="141"/>
        <w:jc w:val="both"/>
        <w:rPr>
          <w:b/>
          <w:spacing w:val="-6"/>
          <w:sz w:val="27"/>
          <w:szCs w:val="27"/>
        </w:rPr>
      </w:pPr>
    </w:p>
    <w:p w:rsidR="000D5827" w:rsidRDefault="000D5827" w:rsidP="00DB2CAC">
      <w:pPr>
        <w:tabs>
          <w:tab w:val="left" w:pos="1755"/>
        </w:tabs>
      </w:pPr>
    </w:p>
    <w:p w:rsidR="000D5827" w:rsidRDefault="000D5827" w:rsidP="00DB2CAC">
      <w:pPr>
        <w:tabs>
          <w:tab w:val="left" w:pos="1755"/>
        </w:tabs>
      </w:pP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bookmarkStart w:id="0" w:name="_GoBack"/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CF57C7">
        <w:rPr>
          <w:rFonts w:eastAsia="Times New Roman" w:cs="Times New Roman"/>
          <w:b/>
          <w:color w:val="222222"/>
          <w:kern w:val="36"/>
          <w:szCs w:val="28"/>
          <w:lang w:eastAsia="ru-RU"/>
        </w:rPr>
        <w:t>5 по 9 сентября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2016</w:t>
      </w:r>
    </w:p>
    <w:bookmarkEnd w:id="0"/>
    <w:p w:rsidR="00BE0983" w:rsidRPr="00BE0983" w:rsidRDefault="00BE0983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CC1958" w:rsidRDefault="00CC1958" w:rsidP="00CC1958">
      <w:pPr>
        <w:pStyle w:val="1"/>
        <w:shd w:val="clear" w:color="auto" w:fill="FFFFFF"/>
        <w:spacing w:before="0" w:beforeAutospacing="0" w:after="0" w:afterAutospacing="0" w:line="420" w:lineRule="atLeast"/>
        <w:ind w:firstLine="709"/>
        <w:jc w:val="center"/>
        <w:textAlignment w:val="baseline"/>
        <w:rPr>
          <w:bCs w:val="0"/>
          <w:color w:val="222222"/>
          <w:sz w:val="28"/>
          <w:szCs w:val="28"/>
        </w:rPr>
      </w:pPr>
      <w:r w:rsidRPr="00CC1958">
        <w:rPr>
          <w:bCs w:val="0"/>
          <w:color w:val="222222"/>
          <w:sz w:val="28"/>
          <w:szCs w:val="28"/>
        </w:rPr>
        <w:t>12 сельских населенных пунктов Подмосковья газифицировано в августе 2016 года</w:t>
      </w:r>
    </w:p>
    <w:p w:rsidR="009F4288" w:rsidRPr="00CC1958" w:rsidRDefault="009F4288" w:rsidP="00CC1958">
      <w:pPr>
        <w:pStyle w:val="1"/>
        <w:shd w:val="clear" w:color="auto" w:fill="FFFFFF"/>
        <w:spacing w:before="0" w:beforeAutospacing="0" w:after="0" w:afterAutospacing="0" w:line="420" w:lineRule="atLeast"/>
        <w:ind w:firstLine="709"/>
        <w:jc w:val="center"/>
        <w:textAlignment w:val="baseline"/>
        <w:rPr>
          <w:bCs w:val="0"/>
          <w:color w:val="222222"/>
          <w:sz w:val="28"/>
          <w:szCs w:val="28"/>
        </w:rPr>
      </w:pP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В рамках губернаторской программы «Развитие газификации в Московской области до 2025 года» в августе 2016 года было газифицировано 12 сельских населенных пунктов в Наро-Фоминском, Пушкинском, Дмитровском, Егорьевском, Лотошинском, Клинском и Шатурском районах.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Протяженность введенного в эксплуатацию газопровода за указанных период составила 40 км, а условия для газификации получили порядка 1300 человек. 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Как отметил министр энергетики Московской области Леонид Неганов, 6 сельских населенных пунктов газифицированы раньше запланированного срока, поэтому можно говорить о том, что газификация идет с опережением разработанного графика.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В целом с начала 2016 года завершены строительно-монтажные работы по 33 объектам программы, 22 из которых уже введены в эксплуатацию, по 38 объектам ведутся строительно-монтажные работы. 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Напомним, что в 2016 году предусмотрен ввод в эксплуатацию 78 объектов. Работы ведутся в соответствии с графиком и будут выполнены по всем объектам до конца этого года. </w:t>
      </w:r>
    </w:p>
    <w:p w:rsidR="00CC1958" w:rsidRPr="00CC1958" w:rsidRDefault="00CC1958" w:rsidP="00CC1958">
      <w:pPr>
        <w:pStyle w:val="1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9F4288" w:rsidRPr="00CC1958" w:rsidRDefault="009F4288" w:rsidP="009F4288">
      <w:pPr>
        <w:shd w:val="clear" w:color="auto" w:fill="FFFFFF"/>
        <w:spacing w:line="420" w:lineRule="atLeast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CC1958">
        <w:rPr>
          <w:rFonts w:eastAsia="Times New Roman" w:cs="Times New Roman"/>
          <w:b/>
          <w:color w:val="222222"/>
          <w:kern w:val="36"/>
          <w:szCs w:val="28"/>
          <w:lang w:eastAsia="ru-RU"/>
        </w:rPr>
        <w:t>Энергетики Подмосковья обеспечат надежное энергоснабжение избирательных участков в единый день голосования</w:t>
      </w:r>
    </w:p>
    <w:p w:rsidR="009F4288" w:rsidRPr="00CC1958" w:rsidRDefault="009F4288" w:rsidP="009F4288">
      <w:pPr>
        <w:shd w:val="clear" w:color="auto" w:fill="FFFFFF"/>
        <w:spacing w:line="420" w:lineRule="atLeast"/>
        <w:ind w:firstLine="709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Энергетики Подмосковья готовы обеспечить надежное и бесперебойное энергоснабжение  избирательных участков в единый день голосования 18 сентября 2016 года. Специалисты энергокомпаний заблаговременно провели внеочередные осмотры электроустановок, от которых производится электроснабжение избирательных участков, а также проверили схемы электроснабжения центров теле- и радиовещания и других объектов, задействованных в процессе подготовки и проведения голосования. </w:t>
      </w: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Работники энергокомпаний прошли дополнительные инструктажи, а оперативно-выездные бригады были дополнены ремонтным персоналом и техникой на случай необходимости ликвидации возможных технологических нарушений. Также в преддверии выборов в электросетевых компаниях были проверены имеющиеся в наличии источники бесперебойного питания. </w:t>
      </w: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 xml:space="preserve">«Для обеспечения максимальной надежности энергоснабжения объектов в период проведения выборной компании, с 16 по 19 сентября, на энергообъектах </w:t>
      </w:r>
      <w:r w:rsidRPr="00CC1958">
        <w:rPr>
          <w:rFonts w:eastAsia="Times New Roman" w:cs="Times New Roman"/>
          <w:color w:val="222222"/>
          <w:szCs w:val="28"/>
          <w:lang w:eastAsia="ru-RU"/>
        </w:rPr>
        <w:lastRenderedPageBreak/>
        <w:t>будут отменены все плановые ремонтные работы, введен запрет на переключения в действующих электроустановках, а также организовано круглосуточное дежурство технических руководителей, специалистов, оперативного и ремонтного персонала», – отметил министр энергетики Московской области Леонид Неганов. </w:t>
      </w: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Непосредственно в день выборов, 18 сентября, в Подмосковье будет введен особый режим работы: диспетчерский, обслуживающий и ремонтный персонал энергокомпаний максимально усилят контроль за оборудованием, устройствами подстанций, линиями электропередачи.</w:t>
      </w: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9F4288" w:rsidRPr="00CC1958" w:rsidRDefault="009F4288" w:rsidP="009F4288">
      <w:pPr>
        <w:shd w:val="clear" w:color="auto" w:fill="FFFFFF"/>
        <w:spacing w:line="420" w:lineRule="atLeast"/>
        <w:ind w:firstLine="709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В Московской области расширяется практика </w:t>
      </w:r>
      <w:r w:rsidRPr="00CC1958">
        <w:rPr>
          <w:rFonts w:eastAsia="Times New Roman" w:cs="Times New Roman"/>
          <w:b/>
          <w:color w:val="222222"/>
          <w:kern w:val="36"/>
          <w:szCs w:val="28"/>
          <w:lang w:eastAsia="ru-RU"/>
        </w:rPr>
        <w:t>энергосервисны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х</w:t>
      </w:r>
      <w:r w:rsidRPr="00CC1958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контракт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ов</w:t>
      </w:r>
      <w:r w:rsidRPr="00CC1958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по замене уличных светильников</w:t>
      </w:r>
    </w:p>
    <w:p w:rsidR="009F4288" w:rsidRPr="00CC1958" w:rsidRDefault="009F4288" w:rsidP="009F4288">
      <w:pPr>
        <w:shd w:val="clear" w:color="auto" w:fill="FFFFFF"/>
        <w:spacing w:line="420" w:lineRule="atLeast"/>
        <w:ind w:firstLine="709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В августе 2016 года Министерством энергетики Московской области согласованы  два энергосервисных контракта в Химках и Можайском районе.</w:t>
      </w: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В Химках подготовлен уникальный по своему масштабу проект с начальной максимальной ценой контракта – более 200 млн руб. на проведение энергоэффективных мероприятий по замене систем наружного освещения. Планируется заменить 8704 светильника, что позволит получить экономии в 60% от объема потребления электроэнергии заменяемых старых светильников.</w:t>
      </w: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В Можайском районе подготовлен проект на сумму с начальной максимальной ценой контракта – 14,7 млн руб. на проведение энергосервисных мероприятий по сбережению тепловой и электрической энергии, что позволит сберечь до 30% от общего потребляемого объёма.</w:t>
      </w: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В Московской области уже реализовано порядка 60 проектов энергосбережения на основе энергосервисных контрактов на общую сумму около 240 млн руб., и региональное министерство энергетики продолжает стимулировать развитие в муниципальных образованиях этого направления энергоэффективности. </w:t>
      </w:r>
    </w:p>
    <w:p w:rsidR="009F4288" w:rsidRPr="00CC195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«Удачную практику энергосервисных контрактов мы стремимся распространять по всему региону, – отметил министр энергетики Московской области Леонид Неганов. – Практическая реализация энергосберегающих мероприятий на основе энергосервиса началась в области с января 2015 года, и дальше мы активно будем заниматься развитием этого направления».</w:t>
      </w: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C1958">
        <w:rPr>
          <w:rFonts w:eastAsia="Times New Roman" w:cs="Times New Roman"/>
          <w:color w:val="222222"/>
          <w:szCs w:val="28"/>
          <w:lang w:eastAsia="ru-RU"/>
        </w:rPr>
        <w:t>Преимущество энергосервисных контрактов заключается в том, что энергоэффективные мероприятия не требуют дополнительных финансовых вложений со стороны муниципальных образований и бюджетных учреждений, так как оплата по ним осуществляется только за счет средств, сэкономленных заказчиком на оплате энергоресурсов (тепловая энергия, горячая вода, электричество). </w:t>
      </w: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9F4288" w:rsidRDefault="009F4288" w:rsidP="009F428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CC1958" w:rsidRDefault="00CC1958" w:rsidP="00CC1958">
      <w:pPr>
        <w:pStyle w:val="1"/>
        <w:shd w:val="clear" w:color="auto" w:fill="FFFFFF"/>
        <w:spacing w:before="0" w:beforeAutospacing="0" w:after="0" w:afterAutospacing="0" w:line="420" w:lineRule="atLeast"/>
        <w:ind w:firstLine="709"/>
        <w:jc w:val="center"/>
        <w:textAlignment w:val="baseline"/>
        <w:rPr>
          <w:bCs w:val="0"/>
          <w:color w:val="222222"/>
          <w:sz w:val="28"/>
          <w:szCs w:val="28"/>
        </w:rPr>
      </w:pPr>
      <w:r w:rsidRPr="00CC1958">
        <w:rPr>
          <w:bCs w:val="0"/>
          <w:color w:val="222222"/>
          <w:sz w:val="28"/>
          <w:szCs w:val="28"/>
        </w:rPr>
        <w:lastRenderedPageBreak/>
        <w:t>Энергетики Подмосковья обеспечили выдачу дополнительной мощности для электроснабжения парка «Патриот»</w:t>
      </w:r>
    </w:p>
    <w:p w:rsidR="009F4288" w:rsidRPr="00CC1958" w:rsidRDefault="009F4288" w:rsidP="00CC1958">
      <w:pPr>
        <w:pStyle w:val="1"/>
        <w:shd w:val="clear" w:color="auto" w:fill="FFFFFF"/>
        <w:spacing w:before="0" w:beforeAutospacing="0" w:after="0" w:afterAutospacing="0" w:line="420" w:lineRule="atLeast"/>
        <w:ind w:firstLine="709"/>
        <w:jc w:val="center"/>
        <w:textAlignment w:val="baseline"/>
        <w:rPr>
          <w:bCs w:val="0"/>
          <w:color w:val="222222"/>
          <w:sz w:val="28"/>
          <w:szCs w:val="28"/>
        </w:rPr>
      </w:pPr>
    </w:p>
    <w:p w:rsidR="00CC1958" w:rsidRDefault="00CC1958" w:rsidP="009F4288">
      <w:pPr>
        <w:pStyle w:val="1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="Arial" w:hAnsi="Arial" w:cs="Arial"/>
          <w:b w:val="0"/>
          <w:bCs w:val="0"/>
          <w:color w:val="222222"/>
          <w:sz w:val="41"/>
          <w:szCs w:val="41"/>
        </w:rPr>
      </w:pPr>
      <w:r>
        <w:rPr>
          <w:b w:val="0"/>
          <w:noProof/>
          <w:color w:val="222222"/>
          <w:sz w:val="24"/>
          <w:szCs w:val="24"/>
        </w:rPr>
        <w:drawing>
          <wp:inline distT="0" distB="0" distL="0" distR="0" wp14:anchorId="63921603" wp14:editId="76634F6C">
            <wp:extent cx="6045832" cy="3276600"/>
            <wp:effectExtent l="0" t="0" r="0" b="0"/>
            <wp:docPr id="5" name="Рисунок 5" descr="C:\Users\SizovaEA\Desktop\vneshniy-vid-novogo-rp_41-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zovaEA\Desktop\vneshniy-vid-novogo-rp_41-_2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96" cy="32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ПАО «МОЭСК» в преддверии Второго международного военно-технического форума «Армия-2016» обеспечила выдачу дополнительной мощности Военно-патриотическому парку культуры и отдыха Вооруженных Сил РФ «Патриот». 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Работы выполнены в рамках ранее заключенного договора об осуществлении технологического присоединения. Их особенностью стали сжатые сроки реализации мероприятий по техприсоединению со стороны энергетиков МОЭСК. 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Для выдачи мощности от ближайшей узловой подстанции 110/35/10/6 кВ «Кубинка» сетевая компания проложила кабельные линии протяженностью 9,6 км, а в непосредственной близости от места расположения объектов электросетевого хозяйства парка построила новое распределительное устройство (РУ) напряжением 10 кВ (РП-41). Пропускная способность всего комплекса смонтированного электротехнического оборудования достаточны для выдачи запрашиваемой мощности в объеме 9 МВА.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«С учетом социальной значимости парка «Патриот» и перспектив его развития все работы были выполнены в кратчайшие сроки», – отметил министр энергетики Московской области Леонид Неганов.</w:t>
      </w:r>
    </w:p>
    <w:p w:rsidR="00CC1958" w:rsidRPr="00CC1958" w:rsidRDefault="00CC1958" w:rsidP="00CC195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Ввод в эксплуатацию новых энергообъектов и выдача дополнительной мощности позволят повысить надежность электроснабжения объектов парка «Патриот», обеспечат импульс для его дальнейшего развития. </w:t>
      </w:r>
    </w:p>
    <w:p w:rsidR="009F428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958">
        <w:rPr>
          <w:color w:val="222222"/>
          <w:sz w:val="28"/>
          <w:szCs w:val="28"/>
        </w:rPr>
        <w:t>Напомним, что ранее, в 2015 году, в рамках реализации проекта строительства объектов для электроснабжения парка «Патриот» ПАО «МОЭСК» построила распределительный пункт напряжением 10 кВ (РП-38) и проложила кабельную линию протяженностью 9,3 км, что также позволило выдать заказчику запрашиваемую мощность в</w:t>
      </w:r>
      <w:r w:rsidR="009F4288">
        <w:rPr>
          <w:color w:val="222222"/>
          <w:sz w:val="28"/>
          <w:szCs w:val="28"/>
        </w:rPr>
        <w:t xml:space="preserve"> установленные в договоре срок.</w:t>
      </w:r>
    </w:p>
    <w:p w:rsidR="009F4288" w:rsidRPr="00CC1958" w:rsidRDefault="009F4288" w:rsidP="00CC1958">
      <w:pPr>
        <w:spacing w:line="240" w:lineRule="auto"/>
        <w:ind w:firstLine="709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CC1958" w:rsidRDefault="00CC1958" w:rsidP="00CC1958">
      <w:pPr>
        <w:pStyle w:val="1"/>
        <w:shd w:val="clear" w:color="auto" w:fill="FFFFFF"/>
        <w:spacing w:before="0" w:beforeAutospacing="0" w:after="0" w:afterAutospacing="0" w:line="420" w:lineRule="atLeast"/>
        <w:ind w:firstLine="709"/>
        <w:jc w:val="center"/>
        <w:textAlignment w:val="baseline"/>
        <w:rPr>
          <w:bCs w:val="0"/>
          <w:color w:val="222222"/>
          <w:sz w:val="28"/>
          <w:szCs w:val="28"/>
        </w:rPr>
      </w:pPr>
      <w:r w:rsidRPr="00CC1958">
        <w:rPr>
          <w:bCs w:val="0"/>
          <w:color w:val="222222"/>
          <w:sz w:val="28"/>
          <w:szCs w:val="28"/>
        </w:rPr>
        <w:lastRenderedPageBreak/>
        <w:t>В Коломне стартовали мероприятия в рамках фестиваля энергосбережения #ВместеЯрче</w:t>
      </w:r>
    </w:p>
    <w:p w:rsidR="009F4288" w:rsidRPr="00CC1958" w:rsidRDefault="009F4288" w:rsidP="00CC1958">
      <w:pPr>
        <w:pStyle w:val="1"/>
        <w:shd w:val="clear" w:color="auto" w:fill="FFFFFF"/>
        <w:spacing w:before="0" w:beforeAutospacing="0" w:after="0" w:afterAutospacing="0" w:line="420" w:lineRule="atLeast"/>
        <w:ind w:firstLine="709"/>
        <w:jc w:val="center"/>
        <w:textAlignment w:val="baseline"/>
        <w:rPr>
          <w:bCs w:val="0"/>
          <w:color w:val="222222"/>
          <w:sz w:val="28"/>
          <w:szCs w:val="28"/>
        </w:rPr>
      </w:pPr>
    </w:p>
    <w:p w:rsidR="00CC1958" w:rsidRDefault="00CC1958" w:rsidP="00CC1958">
      <w:pPr>
        <w:pStyle w:val="1"/>
        <w:shd w:val="clear" w:color="auto" w:fill="FFFFFF"/>
        <w:spacing w:before="0" w:beforeAutospacing="0" w:after="150" w:afterAutospacing="0" w:line="420" w:lineRule="atLeast"/>
        <w:textAlignment w:val="baseline"/>
        <w:rPr>
          <w:rFonts w:ascii="Arial" w:hAnsi="Arial" w:cs="Arial"/>
          <w:b w:val="0"/>
          <w:bCs w:val="0"/>
          <w:color w:val="222222"/>
          <w:sz w:val="41"/>
          <w:szCs w:val="41"/>
        </w:rPr>
      </w:pPr>
      <w:r>
        <w:rPr>
          <w:rFonts w:ascii="Arial" w:hAnsi="Arial" w:cs="Arial"/>
          <w:b w:val="0"/>
          <w:bCs w:val="0"/>
          <w:noProof/>
          <w:color w:val="222222"/>
          <w:sz w:val="41"/>
          <w:szCs w:val="41"/>
        </w:rPr>
        <w:drawing>
          <wp:inline distT="0" distB="0" distL="0" distR="0">
            <wp:extent cx="6480175" cy="4584635"/>
            <wp:effectExtent l="0" t="0" r="0" b="6985"/>
            <wp:docPr id="6" name="Рисунок 6" descr="C:\Users\SizovaEA\Desktop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zovaEA\Desktop\img_2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Теплоснабжающее предприятие Московской области МУП «Тепло Коломны» приняло участие в мероприятиях Всероссийского фестиваля энергосбережения #ВместеЯрче. В рамках фестиваля организация провела уроки по энергосбережению для более 100 школьников. На уроках сотрудники компании напомнили ученикам о необходимости бережного отношения к энергоресурсам и объяснили, как поведение каждого человека влияет на экологию всей планеты.</w:t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Также в рамках фестиваля прошли экскурсии на объекты предприятия, в которых приняли участие учащихся местных школ. В ходе экскурсии ученики узнали о роли предприятия для города, посмотрели современные технологии используемые в работе, а также о его истории и профессиях сотрудников.</w:t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В завершении мероприятий школьники с большим удовольствием поддержали личную декларацию о намерениях экономить энергию в быту.</w:t>
      </w:r>
    </w:p>
    <w:p w:rsidR="00CC1958" w:rsidRDefault="00CC1958" w:rsidP="009F428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Как отметил министр энергетики Московской области Леонид Неганов, формировать привычку к энергосбережению нужно с детства, на уровне каждого жителя страны, каждой квартиры и дома. Личный вклад каждого в бережное отношение к расходованию тепла и света на бытовом уровне способствует повышению конкурентоспособности экономики всего государства.</w:t>
      </w:r>
    </w:p>
    <w:p w:rsidR="009F4288" w:rsidRPr="009F4288" w:rsidRDefault="009F4288" w:rsidP="009F428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C1958" w:rsidRPr="009F4288" w:rsidRDefault="00CC1958" w:rsidP="009F4288">
      <w:pPr>
        <w:pStyle w:val="1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bCs w:val="0"/>
          <w:color w:val="222222"/>
          <w:sz w:val="28"/>
          <w:szCs w:val="28"/>
        </w:rPr>
      </w:pPr>
      <w:r w:rsidRPr="009F4288">
        <w:rPr>
          <w:bCs w:val="0"/>
          <w:color w:val="222222"/>
          <w:sz w:val="28"/>
          <w:szCs w:val="28"/>
        </w:rPr>
        <w:lastRenderedPageBreak/>
        <w:t>Щелковский водоканал поддержал Всероссийский фестиваль энергосбережения #ВместеЯрче</w:t>
      </w:r>
    </w:p>
    <w:p w:rsidR="00CC1958" w:rsidRDefault="00CC1958" w:rsidP="009F4288">
      <w:pPr>
        <w:pStyle w:val="1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="Arial" w:hAnsi="Arial" w:cs="Arial"/>
          <w:b w:val="0"/>
          <w:bCs w:val="0"/>
          <w:color w:val="222222"/>
          <w:sz w:val="41"/>
          <w:szCs w:val="41"/>
        </w:rPr>
      </w:pPr>
      <w:r>
        <w:rPr>
          <w:rFonts w:ascii="Arial" w:hAnsi="Arial" w:cs="Arial"/>
          <w:b w:val="0"/>
          <w:bCs w:val="0"/>
          <w:noProof/>
          <w:color w:val="222222"/>
          <w:sz w:val="41"/>
          <w:szCs w:val="41"/>
        </w:rPr>
        <w:drawing>
          <wp:inline distT="0" distB="0" distL="0" distR="0">
            <wp:extent cx="5727700" cy="4295775"/>
            <wp:effectExtent l="0" t="0" r="6350" b="9525"/>
            <wp:docPr id="7" name="Рисунок 7" descr="C:\Users\SizovaEA\Desktop\dsc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zovaEA\Desktop\dsc07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08" cy="429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Инициативу проведения Всероссийского фестиваля энергосбережения #ВместеЯрче поддержали сотрудники водоснабжающего предприятия МУП ЩМР «Межрайонный Щёлковский Водоканал». В день открытия фестиваля на территории предприятия  заменили перегоревшие лампы  и очистили плафоны от пыли.</w:t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Специально изготовленная для участия в фестивале символика размещена в главном здании предприятия, в его филиалах и местах обслуживания абонентов, организованы места для подписания петиций и личной декларации о намерении бережного отношения к энергии дома и на работе.</w:t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Старт поддержания личной декларации об энергосбережении был дан генеральным директором Натальей Ефимченко. Поставив свою подпись, руководитель  предприятия подала пример своим сотрудникам. Ежедневно количество подписей в бланках увеличивается. </w:t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Поддержать декларацию может любой желающий в электронном виде на сайте фестиваля www.вместеярче.рф и в социальных сетях</w:t>
      </w:r>
    </w:p>
    <w:p w:rsidR="00CC1958" w:rsidRPr="009F4288" w:rsidRDefault="00CC1958" w:rsidP="009F428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9F4288">
        <w:rPr>
          <w:color w:val="222222"/>
          <w:sz w:val="28"/>
          <w:szCs w:val="28"/>
        </w:rPr>
        <w:t>В рамках проведения фестиваля в Щёлковском водоканале запланировано проведение «Дней открытых дверей» на Щёлковские Межрайонные очистные сооружения. В ходе экскурсии участники узнают о роли предприятия для района, им продемонстрируют используемые на нем современные технологии. Основной акцент будет сделан на рациональное использование энергетических ресурсов и энергоэффективных технологий, используемых на предприятии.</w:t>
      </w:r>
    </w:p>
    <w:p w:rsidR="007D124E" w:rsidRPr="00775BDE" w:rsidRDefault="007D124E" w:rsidP="009F4288">
      <w:pPr>
        <w:rPr>
          <w:rFonts w:eastAsia="Times New Roman" w:cs="Times New Roman"/>
          <w:b/>
          <w:color w:val="222222"/>
          <w:kern w:val="36"/>
          <w:sz w:val="24"/>
          <w:szCs w:val="24"/>
          <w:lang w:eastAsia="ru-RU"/>
        </w:rPr>
      </w:pPr>
    </w:p>
    <w:sectPr w:rsidR="007D124E" w:rsidRPr="00775BDE" w:rsidSect="00C63CF9">
      <w:headerReference w:type="default" r:id="rId11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45" w:rsidRDefault="00514145" w:rsidP="00750CCF">
      <w:pPr>
        <w:spacing w:line="240" w:lineRule="auto"/>
      </w:pPr>
      <w:r>
        <w:separator/>
      </w:r>
    </w:p>
  </w:endnote>
  <w:endnote w:type="continuationSeparator" w:id="0">
    <w:p w:rsidR="00514145" w:rsidRDefault="00514145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45" w:rsidRDefault="00514145" w:rsidP="00750CCF">
      <w:pPr>
        <w:spacing w:line="240" w:lineRule="auto"/>
      </w:pPr>
      <w:r>
        <w:separator/>
      </w:r>
    </w:p>
  </w:footnote>
  <w:footnote w:type="continuationSeparator" w:id="0">
    <w:p w:rsidR="00514145" w:rsidRDefault="00514145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A1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2"/>
  </w:num>
  <w:num w:numId="8">
    <w:abstractNumId w:val="21"/>
  </w:num>
  <w:num w:numId="9">
    <w:abstractNumId w:val="2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20"/>
  </w:num>
  <w:num w:numId="15">
    <w:abstractNumId w:val="24"/>
  </w:num>
  <w:num w:numId="16">
    <w:abstractNumId w:val="12"/>
  </w:num>
  <w:num w:numId="17">
    <w:abstractNumId w:val="3"/>
  </w:num>
  <w:num w:numId="18">
    <w:abstractNumId w:val="7"/>
  </w:num>
  <w:num w:numId="19">
    <w:abstractNumId w:val="25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53DCE"/>
    <w:rsid w:val="00170D9A"/>
    <w:rsid w:val="00172B45"/>
    <w:rsid w:val="00190B2E"/>
    <w:rsid w:val="001A4CCD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27707"/>
    <w:rsid w:val="003321FD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55911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414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96CB5"/>
    <w:rsid w:val="006A24C9"/>
    <w:rsid w:val="006A48A1"/>
    <w:rsid w:val="006A5448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7B95"/>
    <w:rsid w:val="009657E9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4288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C1958"/>
    <w:rsid w:val="00CD3B63"/>
    <w:rsid w:val="00CD7937"/>
    <w:rsid w:val="00CE7365"/>
    <w:rsid w:val="00CF57C7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129A8"/>
    <w:rsid w:val="00E2275B"/>
    <w:rsid w:val="00E2646D"/>
    <w:rsid w:val="00E322D9"/>
    <w:rsid w:val="00E506A1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B8B2B"/>
  <w15:docId w15:val="{49B8A27A-F501-4EB3-A350-3E01C97D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6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05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3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38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568AA"/>
    <w:rsid w:val="00156C74"/>
    <w:rsid w:val="001B0A3B"/>
    <w:rsid w:val="0027243A"/>
    <w:rsid w:val="003B462A"/>
    <w:rsid w:val="003F3C5C"/>
    <w:rsid w:val="004649E8"/>
    <w:rsid w:val="004B502A"/>
    <w:rsid w:val="004C0949"/>
    <w:rsid w:val="004F68C2"/>
    <w:rsid w:val="00556C91"/>
    <w:rsid w:val="00697842"/>
    <w:rsid w:val="00731B37"/>
    <w:rsid w:val="00737CB7"/>
    <w:rsid w:val="007B6BF7"/>
    <w:rsid w:val="007C5DDA"/>
    <w:rsid w:val="007C77EA"/>
    <w:rsid w:val="00820BDE"/>
    <w:rsid w:val="008A4717"/>
    <w:rsid w:val="008B0358"/>
    <w:rsid w:val="008B394B"/>
    <w:rsid w:val="009D1238"/>
    <w:rsid w:val="00AF1B2E"/>
    <w:rsid w:val="00BD303D"/>
    <w:rsid w:val="00C0380C"/>
    <w:rsid w:val="00D26934"/>
    <w:rsid w:val="00DD454E"/>
    <w:rsid w:val="00F11F06"/>
    <w:rsid w:val="00F143C0"/>
    <w:rsid w:val="00F30D63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BDF3-847C-4224-99B6-8CAB6B0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47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Юлия Анатольевна Самохина</cp:lastModifiedBy>
  <cp:revision>13</cp:revision>
  <cp:lastPrinted>2016-04-21T12:50:00Z</cp:lastPrinted>
  <dcterms:created xsi:type="dcterms:W3CDTF">2016-08-15T11:32:00Z</dcterms:created>
  <dcterms:modified xsi:type="dcterms:W3CDTF">2016-09-13T09:01:00Z</dcterms:modified>
</cp:coreProperties>
</file>